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纸施工宝典</w:t>
      </w:r>
    </w:p>
    <w:p>
      <w:r>
        <w:t>作者：汪维新，詹国锋编著</w:t>
      </w:r>
    </w:p>
    <w:p>
      <w:r>
        <w:t>出版社：杭州：浙江工商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墙纸施工宝典 评论地址：https://www.jiaokey.com/book/detail/1387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